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667B" w14:textId="7AF8B8B3" w:rsidR="00E7747A" w:rsidRDefault="006477E9" w:rsidP="00E842EE">
      <w:r>
        <w:rPr>
          <w:rFonts w:hint="eastAsia"/>
        </w:rPr>
        <w:t>令和</w:t>
      </w:r>
      <w:r w:rsidR="00DB6B49">
        <w:rPr>
          <w:rFonts w:hint="eastAsia"/>
        </w:rPr>
        <w:t>４</w:t>
      </w:r>
      <w:r>
        <w:rPr>
          <w:rFonts w:hint="eastAsia"/>
        </w:rPr>
        <w:t>年</w:t>
      </w:r>
      <w:r w:rsidR="00DB6B49">
        <w:rPr>
          <w:rFonts w:hint="eastAsia"/>
        </w:rPr>
        <w:t>１</w:t>
      </w:r>
      <w:r>
        <w:rPr>
          <w:rFonts w:hint="eastAsia"/>
        </w:rPr>
        <w:t>月</w:t>
      </w:r>
      <w:r w:rsidR="00DB6B49">
        <w:rPr>
          <w:rFonts w:hint="eastAsia"/>
        </w:rPr>
        <w:t>１日</w:t>
      </w:r>
    </w:p>
    <w:p w14:paraId="5F123C39" w14:textId="77777777" w:rsidR="00D91B66" w:rsidRDefault="004F32CD" w:rsidP="00CF039E">
      <w:pPr>
        <w:spacing w:beforeLines="50" w:before="180" w:afterLines="50" w:after="180"/>
      </w:pPr>
      <w:r>
        <w:rPr>
          <w:rFonts w:hint="eastAsia"/>
        </w:rPr>
        <w:t>お取引先</w:t>
      </w:r>
      <w:r w:rsidR="00D91B66">
        <w:rPr>
          <w:rFonts w:hint="eastAsia"/>
        </w:rPr>
        <w:t xml:space="preserve">　各位</w:t>
      </w:r>
    </w:p>
    <w:p w14:paraId="599D31BE" w14:textId="5519E687" w:rsidR="00D91B66" w:rsidRDefault="00DB6B49" w:rsidP="00A17243">
      <w:pPr>
        <w:jc w:val="right"/>
      </w:pPr>
      <w:r>
        <w:rPr>
          <w:rFonts w:hint="eastAsia"/>
        </w:rPr>
        <w:t>ケンブリッジフィルターコーポレーション</w:t>
      </w:r>
      <w:r w:rsidR="0058799F">
        <w:rPr>
          <w:rFonts w:hint="eastAsia"/>
        </w:rPr>
        <w:t>株式会社</w:t>
      </w:r>
    </w:p>
    <w:p w14:paraId="7E8A3A75" w14:textId="77777777" w:rsidR="00A17243" w:rsidRDefault="00A17243" w:rsidP="00A17243">
      <w:pPr>
        <w:jc w:val="right"/>
      </w:pPr>
    </w:p>
    <w:p w14:paraId="17F1A50D" w14:textId="77777777" w:rsidR="00BA097C" w:rsidRDefault="00BA097C" w:rsidP="00A17243">
      <w:pPr>
        <w:jc w:val="right"/>
      </w:pPr>
    </w:p>
    <w:p w14:paraId="2C5591A8" w14:textId="77777777" w:rsidR="00D91B66" w:rsidRPr="003533EA" w:rsidRDefault="00D91B66" w:rsidP="00A1724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533EA">
        <w:rPr>
          <w:rFonts w:ascii="ＭＳ ゴシック" w:eastAsia="ＭＳ ゴシック" w:hAnsi="ＭＳ ゴシック" w:hint="eastAsia"/>
          <w:sz w:val="24"/>
          <w:szCs w:val="24"/>
        </w:rPr>
        <w:t>「でんさい」による支払方法変更について</w:t>
      </w:r>
    </w:p>
    <w:p w14:paraId="69C19AC4" w14:textId="77777777" w:rsidR="00D91B66" w:rsidRDefault="00D91B66"/>
    <w:p w14:paraId="435B4F02" w14:textId="77777777" w:rsidR="00D91B66" w:rsidRDefault="00D91B66" w:rsidP="00D91B66">
      <w:pPr>
        <w:pStyle w:val="a5"/>
      </w:pPr>
      <w:r>
        <w:rPr>
          <w:rFonts w:hint="eastAsia"/>
        </w:rPr>
        <w:t>拝啓　貴社ますますご清栄のこととお慶び申し</w:t>
      </w:r>
      <w:r w:rsidR="00291BFD">
        <w:rPr>
          <w:rFonts w:hint="eastAsia"/>
        </w:rPr>
        <w:t>あ</w:t>
      </w:r>
      <w:r>
        <w:rPr>
          <w:rFonts w:hint="eastAsia"/>
        </w:rPr>
        <w:t>げます。</w:t>
      </w:r>
      <w:r w:rsidR="00AC3A8C">
        <w:rPr>
          <w:rFonts w:hint="eastAsia"/>
        </w:rPr>
        <w:t>また、</w:t>
      </w:r>
      <w:r>
        <w:rPr>
          <w:rFonts w:hint="eastAsia"/>
        </w:rPr>
        <w:t>平素は格別のご高配を賜り、厚く</w:t>
      </w:r>
      <w:r w:rsidR="00291BFD">
        <w:rPr>
          <w:rFonts w:hint="eastAsia"/>
        </w:rPr>
        <w:t>お</w:t>
      </w:r>
      <w:r>
        <w:rPr>
          <w:rFonts w:hint="eastAsia"/>
        </w:rPr>
        <w:t>礼申し</w:t>
      </w:r>
      <w:r w:rsidR="00291BFD">
        <w:rPr>
          <w:rFonts w:hint="eastAsia"/>
        </w:rPr>
        <w:t>あ</w:t>
      </w:r>
      <w:r>
        <w:rPr>
          <w:rFonts w:hint="eastAsia"/>
        </w:rPr>
        <w:t>げます。</w:t>
      </w:r>
    </w:p>
    <w:p w14:paraId="20F2D898" w14:textId="308C4410" w:rsidR="00D91B66" w:rsidRDefault="00D91B66" w:rsidP="00D91B66">
      <w:r>
        <w:rPr>
          <w:rFonts w:hint="eastAsia"/>
        </w:rPr>
        <w:t xml:space="preserve">　さて、現在、弊社では、お取引先様への代金支払方法につきまして、</w:t>
      </w:r>
      <w:r w:rsidRPr="006477E9">
        <w:rPr>
          <w:rFonts w:hint="eastAsia"/>
        </w:rPr>
        <w:t>「手形」から「でんさい」</w:t>
      </w:r>
      <w:r w:rsidR="00A17243" w:rsidRPr="006477E9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A8000A" w:rsidRPr="006477E9">
        <w:rPr>
          <w:rFonts w:hint="eastAsia"/>
        </w:rPr>
        <w:t>への移行</w:t>
      </w:r>
      <w:r w:rsidR="00A8000A">
        <w:rPr>
          <w:rFonts w:hint="eastAsia"/>
        </w:rPr>
        <w:t>を進めております。</w:t>
      </w:r>
    </w:p>
    <w:p w14:paraId="1F6C0308" w14:textId="77777777" w:rsidR="00A8000A" w:rsidRDefault="00A8000A" w:rsidP="00D91B66"/>
    <w:p w14:paraId="0DBD0C25" w14:textId="77777777" w:rsidR="00A17243" w:rsidRDefault="00A8000A" w:rsidP="00D91B66">
      <w:r>
        <w:rPr>
          <w:rFonts w:hint="eastAsia"/>
        </w:rPr>
        <w:t xml:space="preserve">　弊社が移行を予定しております「でんさい」は、手形に代わる新たな決済手段であり、全国の銀行、信用金庫、信用組合等で利用</w:t>
      </w:r>
      <w:r w:rsidR="00CF039E">
        <w:rPr>
          <w:rFonts w:hint="eastAsia"/>
        </w:rPr>
        <w:t>できる高い利便性が特長です</w:t>
      </w:r>
      <w:r>
        <w:rPr>
          <w:rFonts w:hint="eastAsia"/>
        </w:rPr>
        <w:t>。</w:t>
      </w:r>
    </w:p>
    <w:p w14:paraId="2887B0CC" w14:textId="77777777" w:rsidR="00400A58" w:rsidRDefault="00E25F85" w:rsidP="00A17243">
      <w:pPr>
        <w:ind w:firstLineChars="100" w:firstLine="241"/>
      </w:pPr>
      <w:r>
        <w:rPr>
          <w:rFonts w:hint="eastAsia"/>
        </w:rPr>
        <w:t>弊社では、「でんさい」で受</w:t>
      </w:r>
      <w:r w:rsidR="00AC3A8C">
        <w:rPr>
          <w:rFonts w:hint="eastAsia"/>
        </w:rPr>
        <w:t>け</w:t>
      </w:r>
      <w:r>
        <w:rPr>
          <w:rFonts w:hint="eastAsia"/>
        </w:rPr>
        <w:t>取っていただくことで、貴社に以下のメリットをご提供できるものと考えております。</w:t>
      </w:r>
    </w:p>
    <w:p w14:paraId="78965547" w14:textId="77777777" w:rsidR="00400A58" w:rsidRDefault="00747F35" w:rsidP="00747F35">
      <w:pPr>
        <w:tabs>
          <w:tab w:val="left" w:pos="5784"/>
        </w:tabs>
      </w:pPr>
      <w:r>
        <w:tab/>
      </w:r>
    </w:p>
    <w:p w14:paraId="3A527676" w14:textId="77777777" w:rsidR="00400A58" w:rsidRDefault="00400A58" w:rsidP="00400A5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支払期日の当日に資金化することが可能</w:t>
      </w:r>
    </w:p>
    <w:p w14:paraId="0897557A" w14:textId="77777777" w:rsidR="00400A58" w:rsidRDefault="00400A58" w:rsidP="00400A5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自動的に指定口座に入金されるため</w:t>
      </w:r>
      <w:r w:rsidR="00291BFD">
        <w:rPr>
          <w:rFonts w:hint="eastAsia"/>
        </w:rPr>
        <w:t>、</w:t>
      </w:r>
      <w:r>
        <w:rPr>
          <w:rFonts w:hint="eastAsia"/>
        </w:rPr>
        <w:t>取立手続が不要</w:t>
      </w:r>
    </w:p>
    <w:p w14:paraId="30B6DD2C" w14:textId="77777777" w:rsidR="00400A58" w:rsidRDefault="00400A58" w:rsidP="00400A5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割引や譲渡</w:t>
      </w:r>
      <w:r w:rsidR="00291BFD">
        <w:rPr>
          <w:rFonts w:hint="eastAsia"/>
        </w:rPr>
        <w:t>を行う</w:t>
      </w:r>
      <w:r>
        <w:rPr>
          <w:rFonts w:hint="eastAsia"/>
        </w:rPr>
        <w:t>場合、必要な分だけを分割することが可能</w:t>
      </w:r>
    </w:p>
    <w:p w14:paraId="724FAF22" w14:textId="77777777" w:rsidR="00400A58" w:rsidRDefault="00400A58" w:rsidP="00400A5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ペーパ</w:t>
      </w:r>
      <w:r w:rsidR="00291BFD">
        <w:rPr>
          <w:rFonts w:hint="eastAsia"/>
        </w:rPr>
        <w:t>ー</w:t>
      </w:r>
      <w:r>
        <w:rPr>
          <w:rFonts w:hint="eastAsia"/>
        </w:rPr>
        <w:t>レスのため、貴社の保管・管理コスト</w:t>
      </w:r>
      <w:r w:rsidR="00291BFD">
        <w:rPr>
          <w:rFonts w:hint="eastAsia"/>
        </w:rPr>
        <w:t>や搬送コスト等</w:t>
      </w:r>
      <w:r>
        <w:rPr>
          <w:rFonts w:hint="eastAsia"/>
        </w:rPr>
        <w:t>を削減することが可能</w:t>
      </w:r>
    </w:p>
    <w:p w14:paraId="75FE967F" w14:textId="77777777" w:rsidR="00400A58" w:rsidRDefault="00400A58" w:rsidP="00D91B66"/>
    <w:p w14:paraId="42E07CC0" w14:textId="77777777" w:rsidR="00400A58" w:rsidRDefault="00400A58" w:rsidP="00D91B66">
      <w:r>
        <w:rPr>
          <w:rFonts w:hint="eastAsia"/>
        </w:rPr>
        <w:t xml:space="preserve">　「でんさい」の利用に</w:t>
      </w:r>
      <w:r w:rsidR="00CF039E">
        <w:rPr>
          <w:rFonts w:hint="eastAsia"/>
        </w:rPr>
        <w:t>つきましては、貴社のお取引金融機関にご相談のうえ、ぜひ前向きにご</w:t>
      </w:r>
      <w:r>
        <w:rPr>
          <w:rFonts w:hint="eastAsia"/>
        </w:rPr>
        <w:t>検討いただければと思います。</w:t>
      </w:r>
    </w:p>
    <w:p w14:paraId="391E99E8" w14:textId="39C217C8" w:rsidR="00400A58" w:rsidRDefault="003D2BCA" w:rsidP="00D91B66">
      <w:r>
        <w:rPr>
          <w:rFonts w:hint="eastAsia"/>
        </w:rPr>
        <w:t xml:space="preserve">　なお、</w:t>
      </w:r>
      <w:r w:rsidR="008E0493">
        <w:rPr>
          <w:rFonts w:hint="eastAsia"/>
        </w:rPr>
        <w:t>検討結果につきましては、別紙「回答書」を</w:t>
      </w:r>
      <w:r w:rsidR="00AC3A8C">
        <w:rPr>
          <w:rFonts w:hint="eastAsia"/>
        </w:rPr>
        <w:t>弊社あて</w:t>
      </w:r>
      <w:r w:rsidR="00A17243">
        <w:rPr>
          <w:rFonts w:hint="eastAsia"/>
        </w:rPr>
        <w:t>に</w:t>
      </w:r>
      <w:r w:rsidR="008E0493">
        <w:rPr>
          <w:rFonts w:hint="eastAsia"/>
        </w:rPr>
        <w:t>FAX</w:t>
      </w:r>
      <w:r w:rsidR="0060480F">
        <w:rPr>
          <w:rFonts w:hint="eastAsia"/>
        </w:rPr>
        <w:t>または郵送でご送付</w:t>
      </w:r>
      <w:r w:rsidR="00A17243">
        <w:rPr>
          <w:rFonts w:hint="eastAsia"/>
        </w:rPr>
        <w:t>くださいますようお願いいたします。</w:t>
      </w:r>
    </w:p>
    <w:p w14:paraId="6603300C" w14:textId="77777777" w:rsidR="00A17243" w:rsidRPr="000547B3" w:rsidRDefault="00A17243" w:rsidP="00D91B66"/>
    <w:p w14:paraId="2357233D" w14:textId="77777777" w:rsidR="00400A58" w:rsidRPr="00A17243" w:rsidRDefault="00A17243" w:rsidP="00D91B66">
      <w:r>
        <w:rPr>
          <w:rFonts w:hint="eastAsia"/>
        </w:rPr>
        <w:t xml:space="preserve">　本件、お手数をおかけ</w:t>
      </w:r>
      <w:r w:rsidR="005259DD">
        <w:rPr>
          <w:rFonts w:hint="eastAsia"/>
        </w:rPr>
        <w:t>いた</w:t>
      </w:r>
      <w:r>
        <w:rPr>
          <w:rFonts w:hint="eastAsia"/>
        </w:rPr>
        <w:t>しまして誠に恐縮</w:t>
      </w:r>
      <w:r w:rsidR="005259DD">
        <w:rPr>
          <w:rFonts w:hint="eastAsia"/>
        </w:rPr>
        <w:t>に</w:t>
      </w:r>
      <w:r>
        <w:rPr>
          <w:rFonts w:hint="eastAsia"/>
        </w:rPr>
        <w:t>存じますが、何卒よろしくお願い申し</w:t>
      </w:r>
      <w:r w:rsidR="00291BFD">
        <w:rPr>
          <w:rFonts w:hint="eastAsia"/>
        </w:rPr>
        <w:t>あ</w:t>
      </w:r>
      <w:r>
        <w:rPr>
          <w:rFonts w:hint="eastAsia"/>
        </w:rPr>
        <w:t>げます。</w:t>
      </w:r>
    </w:p>
    <w:p w14:paraId="60EF9DB2" w14:textId="77777777" w:rsidR="00D91B66" w:rsidRDefault="00D91B66" w:rsidP="00B025D1">
      <w:pPr>
        <w:pStyle w:val="a7"/>
      </w:pPr>
      <w:r>
        <w:rPr>
          <w:rFonts w:hint="eastAsia"/>
        </w:rPr>
        <w:t>敬具</w:t>
      </w:r>
    </w:p>
    <w:p w14:paraId="63819AE4" w14:textId="77777777" w:rsidR="00B025D1" w:rsidRDefault="00B025D1" w:rsidP="00D91B66">
      <w:pPr>
        <w:pStyle w:val="a7"/>
      </w:pPr>
    </w:p>
    <w:p w14:paraId="7E2005E0" w14:textId="77777777" w:rsidR="007F6C0E" w:rsidRDefault="007F6C0E" w:rsidP="0058799F">
      <w:pPr>
        <w:ind w:firstLineChars="100" w:firstLine="241"/>
      </w:pPr>
      <w:r>
        <w:rPr>
          <w:rFonts w:hint="eastAsia"/>
        </w:rPr>
        <w:t>【</w:t>
      </w:r>
      <w:r w:rsidR="006E6B65">
        <w:rPr>
          <w:rFonts w:hint="eastAsia"/>
        </w:rPr>
        <w:t>お問合せ</w:t>
      </w:r>
      <w:r>
        <w:rPr>
          <w:rFonts w:hint="eastAsia"/>
        </w:rPr>
        <w:t>先】</w:t>
      </w:r>
    </w:p>
    <w:p w14:paraId="2D8E558B" w14:textId="3BC3ED3A" w:rsidR="007F6C0E" w:rsidRDefault="00DB6B49" w:rsidP="007F6C0E">
      <w:pPr>
        <w:ind w:firstLineChars="200" w:firstLine="482"/>
      </w:pPr>
      <w:r w:rsidRPr="00DB6B49">
        <w:rPr>
          <w:rFonts w:hint="eastAsia"/>
        </w:rPr>
        <w:t>ケンブリッジフィルターコーポレーション</w:t>
      </w:r>
      <w:r w:rsidR="008D3451">
        <w:rPr>
          <w:rFonts w:hint="eastAsia"/>
        </w:rPr>
        <w:t>株式会社</w:t>
      </w:r>
      <w:r w:rsidR="0058799F">
        <w:rPr>
          <w:rFonts w:hint="eastAsia"/>
        </w:rPr>
        <w:t>株式会社</w:t>
      </w:r>
      <w:r w:rsidR="003D2BCA">
        <w:rPr>
          <w:rFonts w:hint="eastAsia"/>
        </w:rPr>
        <w:t xml:space="preserve">　</w:t>
      </w:r>
      <w:r w:rsidR="008D3451">
        <w:rPr>
          <w:rFonts w:hint="eastAsia"/>
        </w:rPr>
        <w:t>経理部</w:t>
      </w:r>
    </w:p>
    <w:p w14:paraId="48747004" w14:textId="77777777" w:rsidR="00E41480" w:rsidRDefault="00E41480" w:rsidP="007F6C0E">
      <w:pPr>
        <w:ind w:firstLineChars="200" w:firstLine="482"/>
      </w:pPr>
      <w:r>
        <w:rPr>
          <w:rFonts w:hint="eastAsia"/>
        </w:rPr>
        <w:t>TEL</w:t>
      </w:r>
      <w:r w:rsidR="0058799F">
        <w:rPr>
          <w:rFonts w:hint="eastAsia"/>
        </w:rPr>
        <w:t xml:space="preserve">　03－</w:t>
      </w:r>
      <w:r w:rsidR="008E54A6">
        <w:rPr>
          <w:rFonts w:hint="eastAsia"/>
        </w:rPr>
        <w:t>6400</w:t>
      </w:r>
      <w:r w:rsidR="0058799F">
        <w:rPr>
          <w:rFonts w:hint="eastAsia"/>
        </w:rPr>
        <w:t>－</w:t>
      </w:r>
      <w:r w:rsidR="008D3451">
        <w:rPr>
          <w:rFonts w:hint="eastAsia"/>
        </w:rPr>
        <w:t>502</w:t>
      </w:r>
      <w:r w:rsidR="008E54A6">
        <w:rPr>
          <w:rFonts w:hint="eastAsia"/>
        </w:rPr>
        <w:t>0</w:t>
      </w:r>
      <w:r w:rsidR="0058799F">
        <w:rPr>
          <w:rFonts w:hint="eastAsia"/>
        </w:rPr>
        <w:t xml:space="preserve">　　FAX  03－</w:t>
      </w:r>
      <w:r w:rsidR="008E54A6">
        <w:rPr>
          <w:rFonts w:hint="eastAsia"/>
        </w:rPr>
        <w:t>6400</w:t>
      </w:r>
      <w:r w:rsidR="0058799F">
        <w:rPr>
          <w:rFonts w:hint="eastAsia"/>
        </w:rPr>
        <w:t>－</w:t>
      </w:r>
      <w:r w:rsidR="008E54A6">
        <w:rPr>
          <w:rFonts w:hint="eastAsia"/>
        </w:rPr>
        <w:t>5021</w:t>
      </w:r>
    </w:p>
    <w:p w14:paraId="35FA1DF9" w14:textId="2D4E828E" w:rsidR="00A17243" w:rsidRDefault="006477E9" w:rsidP="00A1724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939FC4D" wp14:editId="40FC6228">
                <wp:simplePos x="0" y="0"/>
                <wp:positionH relativeFrom="column">
                  <wp:posOffset>13335</wp:posOffset>
                </wp:positionH>
                <wp:positionV relativeFrom="paragraph">
                  <wp:posOffset>146684</wp:posOffset>
                </wp:positionV>
                <wp:extent cx="616267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161F5" id="直線コネクタ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1.55pt" to="486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" strokecolor="#4a7ebb">
                <o:lock v:ext="edit" shapetype="f"/>
              </v:line>
            </w:pict>
          </mc:Fallback>
        </mc:AlternateContent>
      </w:r>
    </w:p>
    <w:p w14:paraId="575CAF19" w14:textId="77777777" w:rsidR="00A17243" w:rsidRPr="00D0755B" w:rsidRDefault="00A17243" w:rsidP="00A17243">
      <w:pPr>
        <w:pStyle w:val="a9"/>
        <w:numPr>
          <w:ilvl w:val="0"/>
          <w:numId w:val="3"/>
        </w:numPr>
        <w:ind w:leftChars="0"/>
        <w:rPr>
          <w:sz w:val="20"/>
          <w:szCs w:val="20"/>
        </w:rPr>
      </w:pPr>
      <w:r w:rsidRPr="003533EA">
        <w:rPr>
          <w:rFonts w:hAnsi="ＭＳ 明朝" w:hint="eastAsia"/>
          <w:sz w:val="20"/>
          <w:szCs w:val="20"/>
        </w:rPr>
        <w:t>「でんさい」とは、株式会社全銀電子債権ネットワーク（通称「でんさいネット」</w:t>
      </w:r>
      <w:r w:rsidR="003D2BCA" w:rsidRPr="003533EA">
        <w:rPr>
          <w:rFonts w:hAnsi="ＭＳ 明朝" w:hint="eastAsia"/>
          <w:sz w:val="20"/>
          <w:szCs w:val="20"/>
        </w:rPr>
        <w:t>、一般社団法人全国銀行協会の100％子会社として設立</w:t>
      </w:r>
      <w:r w:rsidRPr="003533EA">
        <w:rPr>
          <w:rFonts w:hAnsi="ＭＳ 明朝" w:hint="eastAsia"/>
          <w:sz w:val="20"/>
          <w:szCs w:val="20"/>
        </w:rPr>
        <w:t>）が取り扱う電子記録債権のことです。</w:t>
      </w:r>
    </w:p>
    <w:p w14:paraId="19B64387" w14:textId="53684417" w:rsidR="00545068" w:rsidRDefault="00D0755B" w:rsidP="00D0755B">
      <w:pPr>
        <w:spacing w:beforeLines="50" w:before="180" w:afterLines="50" w:after="180"/>
        <w:jc w:val="left"/>
      </w:pPr>
      <w:r>
        <w:rPr>
          <w:rFonts w:hAnsi="ＭＳ 明朝"/>
          <w:sz w:val="20"/>
          <w:szCs w:val="20"/>
        </w:rPr>
        <w:br w:type="page"/>
      </w:r>
      <w:r w:rsidR="00DB6B49" w:rsidRPr="00DB6B49">
        <w:rPr>
          <w:rFonts w:hint="eastAsia"/>
        </w:rPr>
        <w:lastRenderedPageBreak/>
        <w:t>ケンブリッジフィルターコーポレーション</w:t>
      </w:r>
      <w:r w:rsidR="008D3451">
        <w:rPr>
          <w:rFonts w:hint="eastAsia"/>
        </w:rPr>
        <w:t>株式会社</w:t>
      </w:r>
      <w:r w:rsidR="001A1A46">
        <w:rPr>
          <w:rFonts w:hint="eastAsia"/>
        </w:rPr>
        <w:t xml:space="preserve">　</w:t>
      </w:r>
      <w:r w:rsidR="008E0493">
        <w:rPr>
          <w:rFonts w:hint="eastAsia"/>
        </w:rPr>
        <w:t>宛</w:t>
      </w:r>
    </w:p>
    <w:p w14:paraId="004945AC" w14:textId="12FDD77C" w:rsidR="00D0755B" w:rsidRPr="00D0755B" w:rsidRDefault="006477E9" w:rsidP="002B0043">
      <w:pPr>
        <w:spacing w:beforeLines="50" w:before="180" w:afterLines="50" w:after="180"/>
        <w:ind w:firstLineChars="2117" w:firstLine="5101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0FE1F" wp14:editId="7722F42A">
                <wp:simplePos x="0" y="0"/>
                <wp:positionH relativeFrom="column">
                  <wp:posOffset>4682490</wp:posOffset>
                </wp:positionH>
                <wp:positionV relativeFrom="paragraph">
                  <wp:posOffset>-895350</wp:posOffset>
                </wp:positionV>
                <wp:extent cx="1891665" cy="3429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166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E46520" w14:textId="77777777" w:rsidR="00D0755B" w:rsidRPr="00C335AB" w:rsidRDefault="00021D10" w:rsidP="00D0755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0FE1F" id="正方形/長方形 1" o:spid="_x0000_s1026" style="position:absolute;left:0;text-align:left;margin-left:368.7pt;margin-top:-70.5pt;width:148.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" fillcolor="window" stroked="f" strokeweight="2pt">
                <v:textbox>
                  <w:txbxContent>
                    <w:p w14:paraId="06E46520" w14:textId="77777777" w:rsidR="00D0755B" w:rsidRPr="00C335AB" w:rsidRDefault="00021D10" w:rsidP="00D0755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D0755B" w:rsidRPr="00107DCC">
        <w:rPr>
          <w:rFonts w:hint="eastAsia"/>
          <w:spacing w:val="197"/>
          <w:kern w:val="0"/>
          <w:u w:val="single"/>
          <w:fitText w:val="1446" w:id="627839494"/>
        </w:rPr>
        <w:t>貴社</w:t>
      </w:r>
      <w:r w:rsidR="00D0755B" w:rsidRPr="00107DCC">
        <w:rPr>
          <w:rFonts w:hint="eastAsia"/>
          <w:spacing w:val="-1"/>
          <w:kern w:val="0"/>
          <w:u w:val="single"/>
          <w:fitText w:val="1446" w:id="627839494"/>
        </w:rPr>
        <w:t>名</w:t>
      </w:r>
      <w:r w:rsidR="00D0755B" w:rsidRPr="00D0755B">
        <w:rPr>
          <w:rFonts w:hint="eastAsia"/>
          <w:kern w:val="0"/>
          <w:u w:val="single"/>
        </w:rPr>
        <w:t xml:space="preserve">                          </w:t>
      </w:r>
    </w:p>
    <w:p w14:paraId="160290BC" w14:textId="77777777" w:rsidR="00D0755B" w:rsidRPr="00D0755B" w:rsidRDefault="00D0755B" w:rsidP="00D0755B">
      <w:pPr>
        <w:spacing w:beforeLines="50" w:before="180" w:afterLines="50" w:after="180"/>
        <w:ind w:firstLineChars="2110" w:firstLine="5084"/>
        <w:jc w:val="left"/>
        <w:rPr>
          <w:u w:val="single"/>
        </w:rPr>
      </w:pPr>
      <w:r w:rsidRPr="00D0755B">
        <w:rPr>
          <w:rFonts w:hint="eastAsia"/>
          <w:kern w:val="0"/>
          <w:u w:val="single"/>
        </w:rPr>
        <w:t>ご担当部署名</w:t>
      </w:r>
      <w:r w:rsidRPr="00D0755B">
        <w:rPr>
          <w:rFonts w:hint="eastAsia"/>
          <w:u w:val="single"/>
        </w:rPr>
        <w:t xml:space="preserve">                            </w:t>
      </w:r>
    </w:p>
    <w:p w14:paraId="7B772714" w14:textId="77777777" w:rsidR="00D0755B" w:rsidRPr="00D0755B" w:rsidRDefault="00D0755B" w:rsidP="00107DCC">
      <w:pPr>
        <w:spacing w:beforeLines="50" w:before="180" w:afterLines="50" w:after="180"/>
        <w:ind w:firstLineChars="1560" w:firstLine="5100"/>
        <w:jc w:val="left"/>
        <w:rPr>
          <w:u w:val="single"/>
        </w:rPr>
      </w:pPr>
      <w:r w:rsidRPr="00107DCC">
        <w:rPr>
          <w:rFonts w:hint="eastAsia"/>
          <w:spacing w:val="43"/>
          <w:kern w:val="0"/>
          <w:u w:val="single"/>
          <w:fitText w:val="1446" w:id="627839495"/>
        </w:rPr>
        <w:t>ご担当者</w:t>
      </w:r>
      <w:r w:rsidRPr="00107DCC">
        <w:rPr>
          <w:rFonts w:hint="eastAsia"/>
          <w:spacing w:val="1"/>
          <w:kern w:val="0"/>
          <w:u w:val="single"/>
          <w:fitText w:val="1446" w:id="627839495"/>
        </w:rPr>
        <w:t>名</w:t>
      </w:r>
      <w:r w:rsidRPr="00D0755B">
        <w:rPr>
          <w:rFonts w:hint="eastAsia"/>
          <w:kern w:val="0"/>
          <w:u w:val="single"/>
        </w:rPr>
        <w:t xml:space="preserve">　　　　　　　　　　　　　　 </w:t>
      </w:r>
    </w:p>
    <w:p w14:paraId="25232DF9" w14:textId="77777777" w:rsidR="00D0755B" w:rsidRPr="00D0755B" w:rsidRDefault="00D0755B" w:rsidP="00D0755B">
      <w:pPr>
        <w:spacing w:beforeLines="50" w:before="180" w:afterLines="50" w:after="180"/>
        <w:ind w:firstLineChars="1189" w:firstLine="5100"/>
        <w:jc w:val="left"/>
        <w:rPr>
          <w:u w:val="single"/>
        </w:rPr>
      </w:pPr>
      <w:r w:rsidRPr="00D0755B">
        <w:rPr>
          <w:rFonts w:hint="eastAsia"/>
          <w:spacing w:val="94"/>
          <w:kern w:val="0"/>
          <w:u w:val="single"/>
          <w:fitText w:val="1446" w:id="627839496"/>
        </w:rPr>
        <w:t>電話番</w:t>
      </w:r>
      <w:r w:rsidRPr="00D0755B">
        <w:rPr>
          <w:rFonts w:hint="eastAsia"/>
          <w:spacing w:val="1"/>
          <w:kern w:val="0"/>
          <w:u w:val="single"/>
          <w:fitText w:val="1446" w:id="627839496"/>
        </w:rPr>
        <w:t>号</w:t>
      </w:r>
      <w:r w:rsidRPr="00D0755B">
        <w:rPr>
          <w:rFonts w:hint="eastAsia"/>
          <w:kern w:val="0"/>
          <w:u w:val="single"/>
        </w:rPr>
        <w:t xml:space="preserve">　　　　　　　　　　　　　</w:t>
      </w:r>
    </w:p>
    <w:p w14:paraId="51A77150" w14:textId="77777777" w:rsidR="00D0755B" w:rsidRPr="00D0755B" w:rsidRDefault="00D0755B" w:rsidP="00D0755B">
      <w:pPr>
        <w:jc w:val="left"/>
      </w:pPr>
    </w:p>
    <w:p w14:paraId="1FB2EB52" w14:textId="77777777" w:rsidR="00D0755B" w:rsidRPr="00D0755B" w:rsidRDefault="00D0755B" w:rsidP="00D075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0755B">
        <w:rPr>
          <w:rFonts w:ascii="ＭＳ ゴシック" w:eastAsia="ＭＳ ゴシック" w:hAnsi="ＭＳ ゴシック" w:hint="eastAsia"/>
          <w:sz w:val="24"/>
          <w:szCs w:val="24"/>
        </w:rPr>
        <w:t>回答書</w:t>
      </w:r>
    </w:p>
    <w:p w14:paraId="2DFA79CA" w14:textId="77777777" w:rsidR="00D0755B" w:rsidRPr="00D0755B" w:rsidRDefault="00D0755B" w:rsidP="00D0755B">
      <w:pPr>
        <w:jc w:val="left"/>
      </w:pPr>
    </w:p>
    <w:p w14:paraId="7D1EFB6B" w14:textId="77777777" w:rsidR="00D0755B" w:rsidRPr="00D0755B" w:rsidRDefault="00D0755B" w:rsidP="00D0755B">
      <w:pPr>
        <w:ind w:firstLineChars="400" w:firstLine="964"/>
        <w:jc w:val="left"/>
      </w:pPr>
      <w:r w:rsidRPr="00D0755B">
        <w:rPr>
          <w:rFonts w:hint="eastAsia"/>
        </w:rPr>
        <w:t>今後の代金受取について、「でんさい」による受領に</w:t>
      </w:r>
    </w:p>
    <w:p w14:paraId="28A02B30" w14:textId="77777777" w:rsidR="00D0755B" w:rsidRPr="00D0755B" w:rsidRDefault="00D0755B" w:rsidP="008E0493">
      <w:pPr>
        <w:spacing w:beforeLines="50" w:before="180" w:afterLines="50" w:after="180"/>
        <w:ind w:firstLineChars="500" w:firstLine="1209"/>
        <w:jc w:val="left"/>
      </w:pPr>
      <w:r w:rsidRPr="00D0755B">
        <w:rPr>
          <w:rFonts w:ascii="ＭＳ ゴシック" w:eastAsia="ＭＳ ゴシック" w:hAnsi="ＭＳ ゴシック" w:hint="eastAsia"/>
          <w:b/>
        </w:rPr>
        <w:t>□</w:t>
      </w:r>
      <w:r w:rsidRPr="00D0755B">
        <w:rPr>
          <w:rFonts w:hint="eastAsia"/>
        </w:rPr>
        <w:t xml:space="preserve"> 同意します</w:t>
      </w:r>
      <w:r w:rsidR="008E0493">
        <w:rPr>
          <w:rFonts w:hint="eastAsia"/>
        </w:rPr>
        <w:t xml:space="preserve">　　</w:t>
      </w:r>
      <w:r w:rsidRPr="00D0755B">
        <w:rPr>
          <w:rFonts w:ascii="ＭＳ ゴシック" w:eastAsia="ＭＳ ゴシック" w:hAnsi="ＭＳ ゴシック" w:hint="eastAsia"/>
          <w:b/>
        </w:rPr>
        <w:t>□</w:t>
      </w:r>
      <w:r w:rsidRPr="00D0755B">
        <w:rPr>
          <w:rFonts w:hint="eastAsia"/>
        </w:rPr>
        <w:t xml:space="preserve"> 同意しません</w:t>
      </w:r>
    </w:p>
    <w:p w14:paraId="23A598E5" w14:textId="77777777" w:rsidR="00D0755B" w:rsidRDefault="00D0755B" w:rsidP="00D0755B">
      <w:pPr>
        <w:spacing w:beforeLines="50" w:before="180" w:afterLines="50" w:after="180"/>
        <w:jc w:val="left"/>
      </w:pPr>
      <w:r w:rsidRPr="00D0755B">
        <w:rPr>
          <w:rFonts w:hint="eastAsia"/>
        </w:rPr>
        <w:t xml:space="preserve">　　　　　 （該当する方の</w:t>
      </w:r>
      <w:r w:rsidRPr="00D0755B">
        <w:rPr>
          <w:rFonts w:ascii="ＭＳ ゴシック" w:eastAsia="ＭＳ ゴシック" w:hAnsi="ＭＳ ゴシック" w:hint="eastAsia"/>
          <w:b/>
        </w:rPr>
        <w:t>□</w:t>
      </w:r>
      <w:r w:rsidRPr="00D0755B">
        <w:rPr>
          <w:rFonts w:hint="eastAsia"/>
        </w:rPr>
        <w:t>欄へチェックしてください）</w:t>
      </w:r>
    </w:p>
    <w:p w14:paraId="24CD57F2" w14:textId="12761AFE" w:rsidR="00D0755B" w:rsidRPr="00D0755B" w:rsidRDefault="008E0493" w:rsidP="008E2C8D">
      <w:pPr>
        <w:spacing w:beforeLines="50" w:before="180" w:afterLines="50" w:after="180"/>
        <w:jc w:val="left"/>
      </w:pPr>
      <w:r>
        <w:rPr>
          <w:rFonts w:hint="eastAsia"/>
        </w:rPr>
        <w:t xml:space="preserve">　　　　　</w:t>
      </w:r>
    </w:p>
    <w:p w14:paraId="74B3B60E" w14:textId="77777777" w:rsidR="00D0755B" w:rsidRPr="00D0755B" w:rsidRDefault="00D0755B" w:rsidP="00D0755B">
      <w:pPr>
        <w:jc w:val="left"/>
      </w:pPr>
      <w:r w:rsidRPr="00D0755B">
        <w:rPr>
          <w:rFonts w:hint="eastAsia"/>
        </w:rPr>
        <w:t>【ご同意いただけるお取引先様】</w:t>
      </w:r>
    </w:p>
    <w:p w14:paraId="2D5C1A71" w14:textId="77777777" w:rsidR="00D0755B" w:rsidRPr="00D0755B" w:rsidRDefault="00D0755B" w:rsidP="00D0755B">
      <w:pPr>
        <w:spacing w:afterLines="50" w:after="180"/>
        <w:jc w:val="left"/>
      </w:pPr>
      <w:r w:rsidRPr="00D0755B">
        <w:rPr>
          <w:rFonts w:hint="eastAsia"/>
        </w:rPr>
        <w:t xml:space="preserve">　　以下にご記入ください</w:t>
      </w:r>
    </w:p>
    <w:p w14:paraId="416F357F" w14:textId="77777777" w:rsidR="00D0755B" w:rsidRPr="00D0755B" w:rsidRDefault="00D0755B" w:rsidP="00D0755B">
      <w:pPr>
        <w:ind w:firstLineChars="200" w:firstLine="482"/>
        <w:jc w:val="left"/>
      </w:pPr>
      <w:r w:rsidRPr="00D0755B">
        <w:rPr>
          <w:rFonts w:hint="eastAsia"/>
        </w:rPr>
        <w:t>＜「でんさい」受取希望口座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629"/>
        <w:gridCol w:w="629"/>
        <w:gridCol w:w="629"/>
        <w:gridCol w:w="629"/>
        <w:gridCol w:w="628"/>
        <w:gridCol w:w="628"/>
        <w:gridCol w:w="628"/>
        <w:gridCol w:w="628"/>
        <w:gridCol w:w="627"/>
      </w:tblGrid>
      <w:tr w:rsidR="00D0755B" w:rsidRPr="00D0755B" w14:paraId="4FD0F374" w14:textId="77777777" w:rsidTr="002B0043">
        <w:trPr>
          <w:trHeight w:val="505"/>
        </w:trPr>
        <w:tc>
          <w:tcPr>
            <w:tcW w:w="3543" w:type="dxa"/>
            <w:shd w:val="clear" w:color="auto" w:fill="auto"/>
            <w:vAlign w:val="center"/>
          </w:tcPr>
          <w:p w14:paraId="626417CF" w14:textId="77777777" w:rsidR="00D0755B" w:rsidRPr="00D0755B" w:rsidRDefault="00D0755B" w:rsidP="002B0043">
            <w:pPr>
              <w:spacing w:beforeLines="20" w:before="72" w:afterLines="20" w:after="72"/>
              <w:ind w:firstLineChars="50" w:firstLine="120"/>
            </w:pPr>
            <w:r w:rsidRPr="00D0755B">
              <w:rPr>
                <w:rFonts w:hint="eastAsia"/>
              </w:rPr>
              <w:t>金融機関名（銀行コード）</w:t>
            </w:r>
          </w:p>
        </w:tc>
        <w:tc>
          <w:tcPr>
            <w:tcW w:w="5759" w:type="dxa"/>
            <w:gridSpan w:val="9"/>
            <w:shd w:val="clear" w:color="auto" w:fill="auto"/>
            <w:vAlign w:val="center"/>
          </w:tcPr>
          <w:p w14:paraId="34F255C3" w14:textId="77777777" w:rsidR="00D0755B" w:rsidRPr="00D0755B" w:rsidRDefault="00D0755B" w:rsidP="002B0043">
            <w:pPr>
              <w:spacing w:beforeLines="20" w:before="72" w:afterLines="20" w:after="72"/>
            </w:pPr>
            <w:r w:rsidRPr="00D0755B">
              <w:rPr>
                <w:rFonts w:hint="eastAsia"/>
              </w:rPr>
              <w:t>（　　　　　　　　　）</w:t>
            </w:r>
          </w:p>
        </w:tc>
      </w:tr>
      <w:tr w:rsidR="00D0755B" w:rsidRPr="00D0755B" w14:paraId="1A26FD65" w14:textId="77777777" w:rsidTr="002B0043">
        <w:trPr>
          <w:trHeight w:val="505"/>
        </w:trPr>
        <w:tc>
          <w:tcPr>
            <w:tcW w:w="3543" w:type="dxa"/>
            <w:shd w:val="clear" w:color="auto" w:fill="auto"/>
            <w:vAlign w:val="center"/>
          </w:tcPr>
          <w:p w14:paraId="1E188C46" w14:textId="77777777" w:rsidR="00D0755B" w:rsidRPr="00D0755B" w:rsidRDefault="00D0755B" w:rsidP="002B0043">
            <w:pPr>
              <w:spacing w:beforeLines="20" w:before="72" w:afterLines="20" w:after="72"/>
              <w:ind w:firstLineChars="50" w:firstLine="120"/>
            </w:pPr>
            <w:r w:rsidRPr="00D0755B">
              <w:rPr>
                <w:rFonts w:hint="eastAsia"/>
              </w:rPr>
              <w:t>支店名（店番号）</w:t>
            </w:r>
          </w:p>
        </w:tc>
        <w:tc>
          <w:tcPr>
            <w:tcW w:w="5759" w:type="dxa"/>
            <w:gridSpan w:val="9"/>
            <w:shd w:val="clear" w:color="auto" w:fill="auto"/>
            <w:vAlign w:val="center"/>
          </w:tcPr>
          <w:p w14:paraId="2ECA18D2" w14:textId="77777777" w:rsidR="00D0755B" w:rsidRPr="00D0755B" w:rsidRDefault="00D0755B" w:rsidP="002B0043">
            <w:pPr>
              <w:spacing w:beforeLines="20" w:before="72" w:afterLines="20" w:after="72"/>
            </w:pPr>
            <w:r w:rsidRPr="00D0755B">
              <w:rPr>
                <w:rFonts w:hint="eastAsia"/>
              </w:rPr>
              <w:t>（　　　　　　　　　）</w:t>
            </w:r>
          </w:p>
        </w:tc>
      </w:tr>
      <w:tr w:rsidR="00D0755B" w:rsidRPr="00D0755B" w14:paraId="0D5FF3C7" w14:textId="77777777" w:rsidTr="002B0043">
        <w:trPr>
          <w:trHeight w:val="505"/>
        </w:trPr>
        <w:tc>
          <w:tcPr>
            <w:tcW w:w="3543" w:type="dxa"/>
            <w:shd w:val="clear" w:color="auto" w:fill="auto"/>
            <w:vAlign w:val="center"/>
          </w:tcPr>
          <w:p w14:paraId="64D3BBA5" w14:textId="77777777" w:rsidR="00D0755B" w:rsidRPr="00D0755B" w:rsidRDefault="00D0755B" w:rsidP="002B0043">
            <w:pPr>
              <w:spacing w:beforeLines="20" w:before="72" w:afterLines="20" w:after="72"/>
              <w:ind w:firstLineChars="50" w:firstLine="120"/>
            </w:pPr>
            <w:r w:rsidRPr="00D0755B">
              <w:rPr>
                <w:rFonts w:hint="eastAsia"/>
              </w:rPr>
              <w:t>預金種別</w:t>
            </w:r>
          </w:p>
        </w:tc>
        <w:tc>
          <w:tcPr>
            <w:tcW w:w="5759" w:type="dxa"/>
            <w:gridSpan w:val="9"/>
            <w:shd w:val="clear" w:color="auto" w:fill="auto"/>
            <w:vAlign w:val="center"/>
          </w:tcPr>
          <w:p w14:paraId="29D28C5F" w14:textId="77777777" w:rsidR="00D0755B" w:rsidRPr="00D0755B" w:rsidRDefault="00D0755B" w:rsidP="002B0043">
            <w:pPr>
              <w:spacing w:beforeLines="20" w:before="72" w:afterLines="20" w:after="72"/>
              <w:ind w:firstLineChars="150" w:firstLine="361"/>
            </w:pPr>
            <w:r w:rsidRPr="00D0755B">
              <w:rPr>
                <w:rFonts w:hint="eastAsia"/>
              </w:rPr>
              <w:t xml:space="preserve">普通預金　・ 当座預金  </w:t>
            </w:r>
            <w:r w:rsidRPr="00B27F65">
              <w:rPr>
                <w:rFonts w:hint="eastAsia"/>
                <w:sz w:val="20"/>
                <w:szCs w:val="20"/>
              </w:rPr>
              <w:t>（いずれか一方に○）</w:t>
            </w:r>
          </w:p>
        </w:tc>
      </w:tr>
      <w:tr w:rsidR="00D0755B" w:rsidRPr="00D0755B" w14:paraId="453B3B36" w14:textId="77777777" w:rsidTr="002B0043">
        <w:trPr>
          <w:trHeight w:val="505"/>
        </w:trPr>
        <w:tc>
          <w:tcPr>
            <w:tcW w:w="3543" w:type="dxa"/>
            <w:shd w:val="clear" w:color="auto" w:fill="auto"/>
            <w:vAlign w:val="center"/>
          </w:tcPr>
          <w:p w14:paraId="3517D5E9" w14:textId="77777777" w:rsidR="00D0755B" w:rsidRPr="00D0755B" w:rsidRDefault="00D0755B" w:rsidP="002B0043">
            <w:pPr>
              <w:spacing w:beforeLines="20" w:before="72" w:afterLines="20" w:after="72"/>
              <w:ind w:firstLineChars="50" w:firstLine="120"/>
            </w:pPr>
            <w:r w:rsidRPr="00D0755B">
              <w:rPr>
                <w:rFonts w:hint="eastAsia"/>
              </w:rPr>
              <w:t>口座番号</w:t>
            </w:r>
          </w:p>
        </w:tc>
        <w:tc>
          <w:tcPr>
            <w:tcW w:w="5759" w:type="dxa"/>
            <w:gridSpan w:val="9"/>
            <w:shd w:val="clear" w:color="auto" w:fill="auto"/>
            <w:vAlign w:val="center"/>
          </w:tcPr>
          <w:p w14:paraId="6E762375" w14:textId="77777777" w:rsidR="00D0755B" w:rsidRPr="00D0755B" w:rsidRDefault="00D0755B" w:rsidP="002B0043">
            <w:pPr>
              <w:spacing w:beforeLines="20" w:before="72" w:afterLines="20" w:after="72"/>
            </w:pPr>
          </w:p>
        </w:tc>
      </w:tr>
      <w:tr w:rsidR="00962202" w:rsidRPr="00D0755B" w14:paraId="20AD7FDD" w14:textId="77777777" w:rsidTr="002B0043">
        <w:trPr>
          <w:trHeight w:val="505"/>
        </w:trPr>
        <w:tc>
          <w:tcPr>
            <w:tcW w:w="3543" w:type="dxa"/>
            <w:shd w:val="clear" w:color="auto" w:fill="auto"/>
            <w:vAlign w:val="center"/>
          </w:tcPr>
          <w:p w14:paraId="0C5B5C44" w14:textId="77777777" w:rsidR="00962202" w:rsidRPr="00D0755B" w:rsidRDefault="00962202" w:rsidP="002B0043">
            <w:pPr>
              <w:spacing w:beforeLines="20" w:before="72" w:afterLines="20" w:after="72"/>
              <w:ind w:firstLineChars="50" w:firstLine="120"/>
            </w:pPr>
            <w:r>
              <w:rPr>
                <w:rFonts w:hint="eastAsia"/>
              </w:rPr>
              <w:t>口座名義（カナ）</w:t>
            </w:r>
          </w:p>
        </w:tc>
        <w:tc>
          <w:tcPr>
            <w:tcW w:w="5759" w:type="dxa"/>
            <w:gridSpan w:val="9"/>
            <w:shd w:val="clear" w:color="auto" w:fill="auto"/>
            <w:vAlign w:val="center"/>
          </w:tcPr>
          <w:p w14:paraId="27EF416B" w14:textId="77777777" w:rsidR="00962202" w:rsidRPr="00D0755B" w:rsidRDefault="00962202" w:rsidP="002B0043">
            <w:pPr>
              <w:spacing w:beforeLines="20" w:before="72" w:afterLines="20" w:after="72"/>
            </w:pPr>
          </w:p>
        </w:tc>
      </w:tr>
      <w:tr w:rsidR="002B0043" w:rsidRPr="00D0755B" w14:paraId="4B548D4A" w14:textId="77777777" w:rsidTr="00686530">
        <w:trPr>
          <w:trHeight w:val="505"/>
        </w:trPr>
        <w:tc>
          <w:tcPr>
            <w:tcW w:w="3543" w:type="dxa"/>
            <w:shd w:val="clear" w:color="auto" w:fill="auto"/>
            <w:vAlign w:val="center"/>
          </w:tcPr>
          <w:p w14:paraId="3B0EFA88" w14:textId="77777777" w:rsidR="002B0043" w:rsidRPr="00D0755B" w:rsidRDefault="002B0043" w:rsidP="002B0043">
            <w:pPr>
              <w:ind w:firstLineChars="50" w:firstLine="120"/>
            </w:pPr>
            <w:r w:rsidRPr="00962202">
              <w:rPr>
                <w:rFonts w:hint="eastAsia"/>
              </w:rPr>
              <w:t>でんさいネット利用者番号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AE048E" w14:textId="77777777" w:rsidR="002B0043" w:rsidRPr="00D0755B" w:rsidRDefault="002B0043" w:rsidP="002B0043"/>
        </w:tc>
        <w:tc>
          <w:tcPr>
            <w:tcW w:w="640" w:type="dxa"/>
            <w:shd w:val="clear" w:color="auto" w:fill="auto"/>
            <w:vAlign w:val="center"/>
          </w:tcPr>
          <w:p w14:paraId="56F18A8F" w14:textId="77777777" w:rsidR="002B0043" w:rsidRPr="00D0755B" w:rsidRDefault="002B0043" w:rsidP="002B0043"/>
        </w:tc>
        <w:tc>
          <w:tcPr>
            <w:tcW w:w="640" w:type="dxa"/>
            <w:shd w:val="clear" w:color="auto" w:fill="auto"/>
            <w:vAlign w:val="center"/>
          </w:tcPr>
          <w:p w14:paraId="0B5D7B06" w14:textId="77777777" w:rsidR="002B0043" w:rsidRPr="00D0755B" w:rsidRDefault="002B0043" w:rsidP="002B0043"/>
        </w:tc>
        <w:tc>
          <w:tcPr>
            <w:tcW w:w="640" w:type="dxa"/>
            <w:shd w:val="clear" w:color="auto" w:fill="auto"/>
            <w:vAlign w:val="center"/>
          </w:tcPr>
          <w:p w14:paraId="1C455E50" w14:textId="77777777" w:rsidR="002B0043" w:rsidRPr="00D0755B" w:rsidRDefault="002B0043" w:rsidP="002B0043"/>
        </w:tc>
        <w:tc>
          <w:tcPr>
            <w:tcW w:w="640" w:type="dxa"/>
            <w:shd w:val="clear" w:color="auto" w:fill="auto"/>
            <w:vAlign w:val="center"/>
          </w:tcPr>
          <w:p w14:paraId="2C3FE154" w14:textId="77777777" w:rsidR="002B0043" w:rsidRPr="00D0755B" w:rsidRDefault="002B0043" w:rsidP="002B0043"/>
        </w:tc>
        <w:tc>
          <w:tcPr>
            <w:tcW w:w="640" w:type="dxa"/>
            <w:shd w:val="clear" w:color="auto" w:fill="auto"/>
            <w:vAlign w:val="center"/>
          </w:tcPr>
          <w:p w14:paraId="29B42B2F" w14:textId="77777777" w:rsidR="002B0043" w:rsidRPr="00D0755B" w:rsidRDefault="002B0043" w:rsidP="002B0043"/>
        </w:tc>
        <w:tc>
          <w:tcPr>
            <w:tcW w:w="640" w:type="dxa"/>
            <w:shd w:val="clear" w:color="auto" w:fill="auto"/>
            <w:vAlign w:val="center"/>
          </w:tcPr>
          <w:p w14:paraId="7FE9717A" w14:textId="77777777" w:rsidR="002B0043" w:rsidRPr="00D0755B" w:rsidRDefault="002B0043" w:rsidP="002B0043"/>
        </w:tc>
        <w:tc>
          <w:tcPr>
            <w:tcW w:w="640" w:type="dxa"/>
            <w:shd w:val="clear" w:color="auto" w:fill="auto"/>
            <w:vAlign w:val="center"/>
          </w:tcPr>
          <w:p w14:paraId="39B3597F" w14:textId="77777777" w:rsidR="002B0043" w:rsidRPr="00D0755B" w:rsidRDefault="002B0043" w:rsidP="002B0043"/>
        </w:tc>
        <w:tc>
          <w:tcPr>
            <w:tcW w:w="640" w:type="dxa"/>
            <w:shd w:val="clear" w:color="auto" w:fill="auto"/>
            <w:vAlign w:val="center"/>
          </w:tcPr>
          <w:p w14:paraId="307D2080" w14:textId="77777777" w:rsidR="002B0043" w:rsidRPr="00D0755B" w:rsidRDefault="002B0043" w:rsidP="002B0043"/>
        </w:tc>
      </w:tr>
    </w:tbl>
    <w:p w14:paraId="05BD31F8" w14:textId="77777777" w:rsidR="00D0755B" w:rsidRPr="00D0755B" w:rsidRDefault="00D0755B" w:rsidP="00D0755B">
      <w:pPr>
        <w:spacing w:beforeLines="50" w:before="180"/>
        <w:jc w:val="left"/>
      </w:pPr>
    </w:p>
    <w:p w14:paraId="4632A1A7" w14:textId="77777777" w:rsidR="00D0755B" w:rsidRPr="00D0755B" w:rsidRDefault="00D0755B" w:rsidP="00D0755B">
      <w:pPr>
        <w:jc w:val="left"/>
      </w:pPr>
      <w:r w:rsidRPr="00D0755B">
        <w:rPr>
          <w:rFonts w:hint="eastAsia"/>
        </w:rPr>
        <w:t>【ご同意いただけないお取引先様】</w:t>
      </w:r>
    </w:p>
    <w:p w14:paraId="1F70641A" w14:textId="77777777" w:rsidR="00D0755B" w:rsidRPr="00D0755B" w:rsidRDefault="00D0755B" w:rsidP="00D0755B">
      <w:pPr>
        <w:spacing w:afterLines="50" w:after="180"/>
        <w:jc w:val="left"/>
      </w:pPr>
      <w:r w:rsidRPr="00D0755B">
        <w:rPr>
          <w:rFonts w:hint="eastAsia"/>
        </w:rPr>
        <w:t xml:space="preserve">　　差し支えなければ理由等をご記入くださ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D0755B" w:rsidRPr="00D0755B" w14:paraId="30495853" w14:textId="77777777" w:rsidTr="00545068">
        <w:trPr>
          <w:trHeight w:val="1325"/>
        </w:trPr>
        <w:tc>
          <w:tcPr>
            <w:tcW w:w="9302" w:type="dxa"/>
            <w:shd w:val="clear" w:color="auto" w:fill="auto"/>
          </w:tcPr>
          <w:p w14:paraId="1E9234BB" w14:textId="77777777" w:rsidR="00D0755B" w:rsidRDefault="00D0755B" w:rsidP="00B27F65">
            <w:pPr>
              <w:jc w:val="left"/>
            </w:pPr>
          </w:p>
          <w:p w14:paraId="189F4503" w14:textId="77777777" w:rsidR="008E2C8D" w:rsidRDefault="008E2C8D" w:rsidP="00B27F65">
            <w:pPr>
              <w:jc w:val="left"/>
            </w:pPr>
          </w:p>
          <w:p w14:paraId="47C25066" w14:textId="77777777" w:rsidR="008E2C8D" w:rsidRDefault="008E2C8D" w:rsidP="00B27F65">
            <w:pPr>
              <w:jc w:val="left"/>
            </w:pPr>
          </w:p>
          <w:p w14:paraId="20FFAB3E" w14:textId="77777777" w:rsidR="008E2C8D" w:rsidRDefault="008E2C8D" w:rsidP="00B27F65">
            <w:pPr>
              <w:jc w:val="left"/>
            </w:pPr>
          </w:p>
          <w:p w14:paraId="35BD0A85" w14:textId="04934661" w:rsidR="008E2C8D" w:rsidRPr="00D0755B" w:rsidRDefault="008E2C8D" w:rsidP="00B27F65">
            <w:pPr>
              <w:jc w:val="left"/>
            </w:pPr>
          </w:p>
        </w:tc>
      </w:tr>
    </w:tbl>
    <w:p w14:paraId="08CE30FD" w14:textId="0B591F40" w:rsidR="00D0755B" w:rsidRDefault="00D0755B" w:rsidP="00962202">
      <w:pPr>
        <w:pStyle w:val="a9"/>
        <w:ind w:leftChars="0" w:left="0"/>
        <w:rPr>
          <w:i/>
          <w:sz w:val="20"/>
          <w:szCs w:val="20"/>
        </w:rPr>
      </w:pPr>
    </w:p>
    <w:p w14:paraId="751096CA" w14:textId="7644D4D8" w:rsidR="008E2C8D" w:rsidRPr="008E2C8D" w:rsidRDefault="008E2C8D" w:rsidP="00962202">
      <w:pPr>
        <w:pStyle w:val="a9"/>
        <w:ind w:leftChars="0" w:left="0"/>
        <w:rPr>
          <w:iCs/>
          <w:sz w:val="20"/>
          <w:szCs w:val="20"/>
        </w:rPr>
      </w:pPr>
      <w:r>
        <w:rPr>
          <w:rFonts w:hint="eastAsia"/>
          <w:i/>
          <w:sz w:val="20"/>
          <w:szCs w:val="20"/>
        </w:rPr>
        <w:t xml:space="preserve">　</w:t>
      </w:r>
      <w:r w:rsidRPr="008E2C8D">
        <w:rPr>
          <w:rFonts w:hint="eastAsia"/>
          <w:iCs/>
          <w:sz w:val="20"/>
          <w:szCs w:val="20"/>
        </w:rPr>
        <w:t>※でんさい手数料は御社負担とさせていただきます。</w:t>
      </w:r>
    </w:p>
    <w:sectPr w:rsidR="008E2C8D" w:rsidRPr="008E2C8D" w:rsidSect="00AC3A8C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F3E6" w14:textId="77777777" w:rsidR="000016F1" w:rsidRDefault="000016F1" w:rsidP="00E41480">
      <w:r>
        <w:separator/>
      </w:r>
    </w:p>
  </w:endnote>
  <w:endnote w:type="continuationSeparator" w:id="0">
    <w:p w14:paraId="50ED50B0" w14:textId="77777777" w:rsidR="000016F1" w:rsidRDefault="000016F1" w:rsidP="00E4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D789" w14:textId="77777777" w:rsidR="000016F1" w:rsidRDefault="000016F1" w:rsidP="00E41480">
      <w:r>
        <w:separator/>
      </w:r>
    </w:p>
  </w:footnote>
  <w:footnote w:type="continuationSeparator" w:id="0">
    <w:p w14:paraId="22BF2144" w14:textId="77777777" w:rsidR="000016F1" w:rsidRDefault="000016F1" w:rsidP="00E4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20B58"/>
    <w:multiLevelType w:val="hybridMultilevel"/>
    <w:tmpl w:val="5F1636D8"/>
    <w:lvl w:ilvl="0" w:tplc="E948218C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310AD7"/>
    <w:multiLevelType w:val="hybridMultilevel"/>
    <w:tmpl w:val="5FB4E832"/>
    <w:lvl w:ilvl="0" w:tplc="CA3CE6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8C080C"/>
    <w:multiLevelType w:val="hybridMultilevel"/>
    <w:tmpl w:val="CE16AF08"/>
    <w:lvl w:ilvl="0" w:tplc="8BFCB7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39"/>
    <w:rsid w:val="000016F1"/>
    <w:rsid w:val="00005DF0"/>
    <w:rsid w:val="0000754D"/>
    <w:rsid w:val="00021D10"/>
    <w:rsid w:val="000429C4"/>
    <w:rsid w:val="000547B3"/>
    <w:rsid w:val="000A76B7"/>
    <w:rsid w:val="000D618E"/>
    <w:rsid w:val="0010594F"/>
    <w:rsid w:val="00107DCC"/>
    <w:rsid w:val="00145E77"/>
    <w:rsid w:val="001A1A46"/>
    <w:rsid w:val="00260892"/>
    <w:rsid w:val="0029049D"/>
    <w:rsid w:val="00291BFD"/>
    <w:rsid w:val="002930B0"/>
    <w:rsid w:val="002B0043"/>
    <w:rsid w:val="002D3F4C"/>
    <w:rsid w:val="003224DB"/>
    <w:rsid w:val="003335C9"/>
    <w:rsid w:val="003361AC"/>
    <w:rsid w:val="003533EA"/>
    <w:rsid w:val="00361F97"/>
    <w:rsid w:val="00382F7F"/>
    <w:rsid w:val="00383E5B"/>
    <w:rsid w:val="003D2BCA"/>
    <w:rsid w:val="00400A58"/>
    <w:rsid w:val="00412FB6"/>
    <w:rsid w:val="0042795C"/>
    <w:rsid w:val="0048194B"/>
    <w:rsid w:val="004D3ED6"/>
    <w:rsid w:val="004F32CD"/>
    <w:rsid w:val="005259DD"/>
    <w:rsid w:val="005359E5"/>
    <w:rsid w:val="00545068"/>
    <w:rsid w:val="005560B9"/>
    <w:rsid w:val="0056271B"/>
    <w:rsid w:val="0058799F"/>
    <w:rsid w:val="005E20D7"/>
    <w:rsid w:val="005E3163"/>
    <w:rsid w:val="005F1076"/>
    <w:rsid w:val="0060480F"/>
    <w:rsid w:val="00641623"/>
    <w:rsid w:val="006477E9"/>
    <w:rsid w:val="00686530"/>
    <w:rsid w:val="006A55F2"/>
    <w:rsid w:val="006C22C8"/>
    <w:rsid w:val="006D6067"/>
    <w:rsid w:val="006D7D18"/>
    <w:rsid w:val="006E6B65"/>
    <w:rsid w:val="00742D3E"/>
    <w:rsid w:val="007447ED"/>
    <w:rsid w:val="00747F35"/>
    <w:rsid w:val="00776B38"/>
    <w:rsid w:val="007913D1"/>
    <w:rsid w:val="007B765B"/>
    <w:rsid w:val="007C1462"/>
    <w:rsid w:val="007E1D9C"/>
    <w:rsid w:val="007E5D42"/>
    <w:rsid w:val="007F6C0E"/>
    <w:rsid w:val="00803C1F"/>
    <w:rsid w:val="00816554"/>
    <w:rsid w:val="00886339"/>
    <w:rsid w:val="008D3451"/>
    <w:rsid w:val="008E0493"/>
    <w:rsid w:val="008E2C8D"/>
    <w:rsid w:val="008E54A6"/>
    <w:rsid w:val="009366A1"/>
    <w:rsid w:val="00962202"/>
    <w:rsid w:val="0097218A"/>
    <w:rsid w:val="0098006A"/>
    <w:rsid w:val="00A17243"/>
    <w:rsid w:val="00A8000A"/>
    <w:rsid w:val="00AC3A8C"/>
    <w:rsid w:val="00AF6F04"/>
    <w:rsid w:val="00B025D1"/>
    <w:rsid w:val="00B12011"/>
    <w:rsid w:val="00B27F65"/>
    <w:rsid w:val="00B7620B"/>
    <w:rsid w:val="00BA097C"/>
    <w:rsid w:val="00BA6875"/>
    <w:rsid w:val="00C06CB7"/>
    <w:rsid w:val="00C119DB"/>
    <w:rsid w:val="00C63EEF"/>
    <w:rsid w:val="00C64E47"/>
    <w:rsid w:val="00C701D4"/>
    <w:rsid w:val="00C92A51"/>
    <w:rsid w:val="00CA7934"/>
    <w:rsid w:val="00CC7047"/>
    <w:rsid w:val="00CD17F0"/>
    <w:rsid w:val="00CF039E"/>
    <w:rsid w:val="00CF2845"/>
    <w:rsid w:val="00D0755B"/>
    <w:rsid w:val="00D2257F"/>
    <w:rsid w:val="00D404AC"/>
    <w:rsid w:val="00D51592"/>
    <w:rsid w:val="00D91B66"/>
    <w:rsid w:val="00D9792F"/>
    <w:rsid w:val="00DB6B49"/>
    <w:rsid w:val="00E25F85"/>
    <w:rsid w:val="00E33C09"/>
    <w:rsid w:val="00E41480"/>
    <w:rsid w:val="00E605C3"/>
    <w:rsid w:val="00E7747A"/>
    <w:rsid w:val="00E842EE"/>
    <w:rsid w:val="00EA1EE6"/>
    <w:rsid w:val="00EC09D4"/>
    <w:rsid w:val="00F15A79"/>
    <w:rsid w:val="00F24949"/>
    <w:rsid w:val="00F84194"/>
    <w:rsid w:val="00F85608"/>
    <w:rsid w:val="00FA4F0F"/>
    <w:rsid w:val="00FB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2403AF"/>
  <w15:chartTrackingRefBased/>
  <w15:docId w15:val="{8C3638AF-E75C-43B3-BBA0-6E94853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1B66"/>
  </w:style>
  <w:style w:type="character" w:customStyle="1" w:styleId="a4">
    <w:name w:val="日付 (文字)"/>
    <w:link w:val="a3"/>
    <w:uiPriority w:val="99"/>
    <w:semiHidden/>
    <w:rsid w:val="00D91B66"/>
    <w:rPr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D91B66"/>
  </w:style>
  <w:style w:type="character" w:customStyle="1" w:styleId="a6">
    <w:name w:val="挨拶文 (文字)"/>
    <w:link w:val="a5"/>
    <w:uiPriority w:val="99"/>
    <w:rsid w:val="00D91B66"/>
    <w:rPr>
      <w:sz w:val="22"/>
    </w:rPr>
  </w:style>
  <w:style w:type="paragraph" w:styleId="a7">
    <w:name w:val="Closing"/>
    <w:basedOn w:val="a"/>
    <w:link w:val="a8"/>
    <w:uiPriority w:val="99"/>
    <w:unhideWhenUsed/>
    <w:rsid w:val="00D91B66"/>
    <w:pPr>
      <w:jc w:val="right"/>
    </w:pPr>
  </w:style>
  <w:style w:type="character" w:customStyle="1" w:styleId="a8">
    <w:name w:val="結語 (文字)"/>
    <w:link w:val="a7"/>
    <w:uiPriority w:val="99"/>
    <w:rsid w:val="00D91B66"/>
    <w:rPr>
      <w:sz w:val="22"/>
    </w:rPr>
  </w:style>
  <w:style w:type="paragraph" w:styleId="a9">
    <w:name w:val="List Paragraph"/>
    <w:basedOn w:val="a"/>
    <w:uiPriority w:val="34"/>
    <w:qFormat/>
    <w:rsid w:val="00400A5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414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41480"/>
    <w:rPr>
      <w:sz w:val="22"/>
    </w:rPr>
  </w:style>
  <w:style w:type="paragraph" w:styleId="ac">
    <w:name w:val="footer"/>
    <w:basedOn w:val="a"/>
    <w:link w:val="ad"/>
    <w:uiPriority w:val="99"/>
    <w:unhideWhenUsed/>
    <w:rsid w:val="00E414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41480"/>
    <w:rPr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291BF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91BFD"/>
    <w:rPr>
      <w:rFonts w:ascii="Arial" w:eastAsia="ＭＳ ゴシック" w:hAnsi="Arial" w:cs="Times New Roman"/>
      <w:sz w:val="18"/>
      <w:szCs w:val="18"/>
    </w:rPr>
  </w:style>
  <w:style w:type="table" w:styleId="af0">
    <w:name w:val="Table Grid"/>
    <w:basedOn w:val="a1"/>
    <w:uiPriority w:val="59"/>
    <w:rsid w:val="00D075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4440-F3C1-4606-AB4F-5DE862F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「でんさい」による支払方法変更について</dc:subject>
  <dc:creator>でんさいネット</dc:creator>
  <cp:keywords/>
  <cp:lastModifiedBy>HK001</cp:lastModifiedBy>
  <cp:revision>3</cp:revision>
  <cp:lastPrinted>2018-05-30T06:15:00Z</cp:lastPrinted>
  <dcterms:created xsi:type="dcterms:W3CDTF">2021-03-01T23:57:00Z</dcterms:created>
  <dcterms:modified xsi:type="dcterms:W3CDTF">2021-12-30T11:40:00Z</dcterms:modified>
</cp:coreProperties>
</file>